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</w:t>
                  </w:r>
                  <w:r w:rsidR="000E51C0">
                    <w:rPr>
                      <w:rFonts w:ascii="Times New Roman" w:hAnsi="Times New Roman"/>
                      <w:kern w:val="16"/>
                      <w:sz w:val="20"/>
                    </w:rPr>
                    <w:t>5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r w:rsidR="000E51C0" w:rsidRPr="000E51C0">
                    <w:rPr>
                      <w:rStyle w:val="Lienhypertexte"/>
                      <w:rFonts w:ascii="Times New Roman" w:hAnsi="Times New Roman"/>
                      <w:kern w:val="16"/>
                      <w:sz w:val="20"/>
                    </w:rPr>
                    <w:t>pole.formation@cgt.fr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9E1A33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ion de formateur.rice.s</w:t>
            </w:r>
            <w:r w:rsidR="001D4519" w:rsidRPr="004637CD">
              <w:rPr>
                <w:b/>
                <w:sz w:val="28"/>
                <w:szCs w:val="28"/>
              </w:rPr>
              <w:t xml:space="preserve"> CGT</w:t>
            </w:r>
          </w:p>
          <w:p w:rsidR="00DE0E1A" w:rsidRPr="004637CD" w:rsidRDefault="00DE0E1A" w:rsidP="00EC4EFA"/>
          <w:p w:rsidR="00DE0E1A" w:rsidRPr="004637CD" w:rsidRDefault="00DE0E1A" w:rsidP="00EC4EFA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P</w:t>
            </w:r>
            <w:r w:rsidR="00B62873">
              <w:rPr>
                <w:rFonts w:cs="Times New Roman"/>
                <w:color w:val="FF0000"/>
                <w:sz w:val="24"/>
                <w:szCs w:val="24"/>
              </w:rPr>
              <w:t>ublic</w:t>
            </w:r>
            <w:r w:rsidRPr="004637CD">
              <w:rPr>
                <w:rFonts w:cs="Times New Roman"/>
                <w:color w:val="FF0000"/>
                <w:sz w:val="24"/>
                <w:szCs w:val="24"/>
              </w:rPr>
              <w:t> :</w:t>
            </w:r>
          </w:p>
          <w:p w:rsidR="007C09D4" w:rsidRPr="004637CD" w:rsidRDefault="00ED3E4A" w:rsidP="004637CD">
            <w:r w:rsidRPr="00ED3E4A">
              <w:t>Les formateur.rice.s et futurs formateur.rice.s syndicaux.ales, c’est-à-dire les personnes susceptibles d’intervenir et/ou d’animer des stages de formation syndicale</w:t>
            </w:r>
            <w:r>
              <w:t>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4637CD">
            <w:r w:rsidRPr="004637CD">
              <w:t>Cette formation s’inscrit dans la famille de formation « outiller à la responsabilité</w:t>
            </w:r>
            <w:r w:rsidR="00FE19FB">
              <w:t> »</w:t>
            </w:r>
            <w:r w:rsidRPr="004637CD">
              <w:t xml:space="preserve">. Elle a pour but de développer les capacités nécessaires de nos </w:t>
            </w:r>
            <w:r w:rsidR="00ED3E4A">
              <w:t>camarades</w:t>
            </w:r>
            <w:r w:rsidRPr="004637CD">
              <w:t xml:space="preserve"> pour </w:t>
            </w:r>
            <w:r w:rsidR="00ED3E4A">
              <w:t>qu’elles et ils soient à même d’animer ou d’intervenir</w:t>
            </w:r>
            <w:r w:rsidRPr="004637CD">
              <w:t xml:space="preserve"> </w:t>
            </w:r>
            <w:r w:rsidR="00ED3E4A">
              <w:t xml:space="preserve">dans une </w:t>
            </w:r>
            <w:r w:rsidRPr="004637CD">
              <w:t xml:space="preserve">formation </w:t>
            </w:r>
            <w:r w:rsidR="00ED3E4A">
              <w:t xml:space="preserve">syndicale </w:t>
            </w:r>
            <w:r w:rsidRPr="004637CD">
              <w:t xml:space="preserve">CGT </w:t>
            </w:r>
            <w:r w:rsidR="00ED3E4A">
              <w:t>déjà construite</w:t>
            </w:r>
            <w:r w:rsidRPr="004637CD">
              <w:t>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4637CD" w:rsidRDefault="00ED3E4A" w:rsidP="004637CD">
            <w:r w:rsidRPr="00ED3E4A">
              <w:t>Les stagiaires seront outillés pour animer une formation syndicale CGT déjà construite et y intervenir</w:t>
            </w:r>
            <w:r w:rsidR="00147073" w:rsidRPr="004637CD">
              <w:t>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5D517A" w:rsidRDefault="004637CD" w:rsidP="005D517A">
            <w:r w:rsidRPr="004637CD">
              <w:t xml:space="preserve">1. </w:t>
            </w:r>
            <w:r w:rsidR="005D517A">
              <w:t>L’accueil dans une formation syndicale ;</w:t>
            </w:r>
          </w:p>
          <w:p w:rsidR="005D517A" w:rsidRDefault="005D517A" w:rsidP="005D517A">
            <w:r>
              <w:t>2. Les caractéristiques de la formation syndicale CGT ;</w:t>
            </w:r>
          </w:p>
          <w:p w:rsidR="005D517A" w:rsidRDefault="005D517A" w:rsidP="005D517A">
            <w:r>
              <w:t>3. Les pratiques en formation syndicale ;</w:t>
            </w:r>
          </w:p>
          <w:p w:rsidR="004637CD" w:rsidRPr="004637CD" w:rsidRDefault="005D517A" w:rsidP="005D517A">
            <w:r>
              <w:t>4. La communication en formation syndicale.</w:t>
            </w:r>
          </w:p>
          <w:p w:rsidR="00147073" w:rsidRPr="004637CD" w:rsidRDefault="00147073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4637CD" w:rsidRDefault="004637CD" w:rsidP="004637CD">
            <w:r w:rsidRPr="004637CD">
              <w:t>Les stagiaires devront déjà avoir suivi la Formation syndicale générale de niveau 1 (tronc commun)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EC0AEF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.</w:t>
            </w:r>
          </w:p>
          <w:p w:rsidR="00EC0AEF" w:rsidRDefault="00EC0AEF" w:rsidP="00EC0AEF">
            <w:pPr>
              <w:pStyle w:val="Corpsdetexte"/>
              <w:spacing w:after="0"/>
            </w:pPr>
            <w:r>
              <w:t xml:space="preserve">Évaluations </w:t>
            </w:r>
            <w:r w:rsidR="000E51C0">
              <w:t xml:space="preserve">sommatives </w:t>
            </w:r>
            <w:r>
              <w:t>de fin de thème, sous forme de synthèses.</w:t>
            </w:r>
          </w:p>
          <w:p w:rsidR="00EC0AEF" w:rsidRDefault="00EC0AEF" w:rsidP="00EC0AEF">
            <w:r>
              <w:t>Évaluation</w:t>
            </w:r>
            <w:r w:rsidR="00FA3ED9">
              <w:t>s</w:t>
            </w:r>
            <w:r>
              <w:t xml:space="preserve"> </w:t>
            </w:r>
            <w:r w:rsidR="00FA3ED9">
              <w:t>estimatives de fin de journée et</w:t>
            </w:r>
            <w:r>
              <w:t xml:space="preserve"> de fin de formation.</w:t>
            </w:r>
          </w:p>
          <w:p w:rsidR="00DE0E1A" w:rsidRPr="004637CD" w:rsidRDefault="00EC0AEF" w:rsidP="00EC0AEF">
            <w:r w:rsidRPr="004637CD">
              <w:t xml:space="preserve"> </w:t>
            </w: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B00552" w:rsidRDefault="004637CD" w:rsidP="005D517A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</w:pPr>
            <w:r>
              <w:t xml:space="preserve">Stage de </w:t>
            </w:r>
            <w:r w:rsidRPr="004637CD">
              <w:t>5 jours</w:t>
            </w:r>
            <w:r>
              <w:t xml:space="preserve"> du </w:t>
            </w:r>
            <w:r w:rsidR="00F565EC">
              <w:t>14/10/2019 au 18/10/2019</w:t>
            </w:r>
            <w:r w:rsidR="00B00552">
              <w:t>,</w:t>
            </w:r>
            <w:r>
              <w:t xml:space="preserve"> au </w:t>
            </w:r>
            <w:r w:rsidRPr="004637CD">
              <w:t xml:space="preserve">Centre confédéral de </w:t>
            </w:r>
            <w:r w:rsidR="00B00552">
              <w:t>formation</w:t>
            </w:r>
          </w:p>
          <w:p w:rsidR="00DE0E1A" w:rsidRPr="004637CD" w:rsidRDefault="00B00552" w:rsidP="00B00552">
            <w:pPr>
              <w:autoSpaceDE/>
              <w:autoSpaceDN/>
              <w:adjustRightInd/>
              <w:ind w:left="29"/>
            </w:pPr>
            <w:r>
              <w:t xml:space="preserve">     </w:t>
            </w:r>
            <w:r w:rsidR="004637CD" w:rsidRPr="004637CD">
              <w:t>syndicale Benoît Frachon à Courcelle-sur-Yvette.</w:t>
            </w:r>
          </w:p>
          <w:p w:rsidR="00DE0E1A" w:rsidRPr="004637CD" w:rsidRDefault="00DE0E1A" w:rsidP="005D517A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</w:pPr>
            <w:proofErr w:type="spellStart"/>
            <w:r w:rsidRPr="004637CD">
              <w:t>Animateur.rice.s</w:t>
            </w:r>
            <w:proofErr w:type="spellEnd"/>
            <w:r w:rsidRPr="004637CD">
              <w:t> :</w:t>
            </w:r>
            <w:r w:rsidR="00B00552">
              <w:t xml:space="preserve"> </w:t>
            </w:r>
            <w:r w:rsidR="00F565EC">
              <w:t>Nathalie CARPENTIER</w:t>
            </w:r>
            <w:bookmarkStart w:id="0" w:name="_GoBack"/>
            <w:bookmarkEnd w:id="0"/>
          </w:p>
          <w:p w:rsidR="00DE0E1A" w:rsidRPr="004637CD" w:rsidRDefault="00DE0E1A" w:rsidP="00FA3ED9">
            <w:pPr>
              <w:autoSpaceDE/>
              <w:autoSpaceDN/>
              <w:adjustRightInd/>
              <w:ind w:left="720"/>
            </w:pP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ED3E4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ED3E4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F565EC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F565EC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D06C4"/>
    <w:rsid w:val="000D5AA8"/>
    <w:rsid w:val="000E51C0"/>
    <w:rsid w:val="000F7EFD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77F48"/>
    <w:rsid w:val="00596100"/>
    <w:rsid w:val="005D517A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72E"/>
    <w:rsid w:val="00787D6D"/>
    <w:rsid w:val="007A6D69"/>
    <w:rsid w:val="007C09D4"/>
    <w:rsid w:val="007D603F"/>
    <w:rsid w:val="007F04FF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C5854"/>
    <w:rsid w:val="009E1A33"/>
    <w:rsid w:val="009F0A0A"/>
    <w:rsid w:val="00A102D3"/>
    <w:rsid w:val="00A34CFF"/>
    <w:rsid w:val="00A36047"/>
    <w:rsid w:val="00A45B5D"/>
    <w:rsid w:val="00A804A0"/>
    <w:rsid w:val="00A83EBD"/>
    <w:rsid w:val="00B00552"/>
    <w:rsid w:val="00B03542"/>
    <w:rsid w:val="00B27584"/>
    <w:rsid w:val="00B46A27"/>
    <w:rsid w:val="00B5190B"/>
    <w:rsid w:val="00B62873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23E0C"/>
    <w:rsid w:val="00E36727"/>
    <w:rsid w:val="00E41351"/>
    <w:rsid w:val="00E63CDE"/>
    <w:rsid w:val="00E86B33"/>
    <w:rsid w:val="00EC0AEF"/>
    <w:rsid w:val="00ED3E4A"/>
    <w:rsid w:val="00F14C20"/>
    <w:rsid w:val="00F25F6B"/>
    <w:rsid w:val="00F31EE3"/>
    <w:rsid w:val="00F565EC"/>
    <w:rsid w:val="00F60E7B"/>
    <w:rsid w:val="00F83C6A"/>
    <w:rsid w:val="00F91CCE"/>
    <w:rsid w:val="00F92878"/>
    <w:rsid w:val="00FA3ED9"/>
    <w:rsid w:val="00FD2FE7"/>
    <w:rsid w:val="00FD78BC"/>
    <w:rsid w:val="00FE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3185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76B5-4906-4B1B-B781-FEBDED78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7-10-24T13:33:00Z</cp:lastPrinted>
  <dcterms:created xsi:type="dcterms:W3CDTF">2018-11-12T15:27:00Z</dcterms:created>
  <dcterms:modified xsi:type="dcterms:W3CDTF">2018-11-12T15:27:00Z</dcterms:modified>
</cp:coreProperties>
</file>